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65CCAB1C" w14:textId="2FFCA772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w:drawing>
          <wp:inline distT="0" distB="0" distL="0" distR="0" wp14:anchorId="55521E36" wp14:editId="275AC67A">
            <wp:extent cx="2407920" cy="475615"/>
            <wp:effectExtent l="0" t="0" r="0" b="635"/>
            <wp:doc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0187" w14:textId="0AB09DDA" w:rsidR="00822211" w:rsidRPr="00A36791" w:rsidRDefault="00822211" w:rsidP="00A36791">
      <w:pPr>
        <w:spacing w:line="360" w:lineRule="auto"/>
        <w:jc w:val="right"/>
        <w:rPr>
          <w:rFonts w:asciiTheme="minorHAnsi" w:hAnsiTheme="minorHAnsi" w:cstheme="minorHAnsi"/>
        </w:rPr>
      </w:pPr>
      <w:r w:rsidRPr="00F9584E">
        <w:rPr>
          <w:rFonts w:asciiTheme="minorHAnsi" w:hAnsiTheme="minorHAnsi" w:cstheme="minorHAnsi"/>
          <w:bCs/>
          <w:i/>
          <w:iCs/>
        </w:rPr>
        <w:t>Załącznik nr 5 do Zapytania ofertowego</w:t>
      </w:r>
    </w:p>
    <w:p w14:paraId="190B3FFC" w14:textId="77777777" w:rsidR="00822211" w:rsidRDefault="00822211" w:rsidP="00F12DBB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</w:p>
    <w:p w14:paraId="17BFC3D4" w14:textId="77777777" w:rsidR="00F12DBB" w:rsidRPr="00F9584E" w:rsidRDefault="00F12DBB" w:rsidP="00F12DBB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  <w:r w:rsidRPr="00F9584E">
        <w:rPr>
          <w:rFonts w:asciiTheme="minorHAnsi" w:hAnsiTheme="minorHAnsi" w:cstheme="minorHAnsi"/>
          <w:b/>
          <w:sz w:val="22"/>
          <w:szCs w:val="22"/>
          <w:u w:val="thick"/>
        </w:rPr>
        <w:t>Zamawiający:</w:t>
      </w:r>
    </w:p>
    <w:p w14:paraId="32C86B54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 xml:space="preserve">Województwo Świętokrzyskie </w:t>
      </w:r>
    </w:p>
    <w:p w14:paraId="4DCA4666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>- Urząd Marszałkowski Województwa Świętokrzyskiego w Kielcach</w:t>
      </w:r>
    </w:p>
    <w:p w14:paraId="63FBA72F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>al. IX Wieków Kielc 3, 25-516 Kielce</w:t>
      </w:r>
    </w:p>
    <w:p w14:paraId="48499C6D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b/>
          <w:color w:val="ED0000"/>
          <w:sz w:val="22"/>
          <w:szCs w:val="22"/>
          <w:u w:val="thick"/>
        </w:rPr>
      </w:pPr>
    </w:p>
    <w:p w14:paraId="4B02E015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  <w:u w:val="thick"/>
        </w:rPr>
        <w:t>Wykonawca:</w:t>
      </w:r>
    </w:p>
    <w:p w14:paraId="485B6157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B22D08" w14:textId="667FC38D" w:rsidR="00F12DBB" w:rsidRPr="00F9584E" w:rsidRDefault="00F12DBB" w:rsidP="00F12DBB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F5764" w:rsidRPr="00F9584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276715B" w14:textId="77777777" w:rsidR="00F12DBB" w:rsidRPr="00F9584E" w:rsidRDefault="00F12DBB" w:rsidP="006F576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584E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44E7AE2A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F9584E" w:rsidRDefault="00F12DBB" w:rsidP="00F12DBB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Hlk160542819"/>
      <w:r w:rsidRPr="00F9584E">
        <w:rPr>
          <w:rFonts w:asciiTheme="minorHAnsi" w:hAnsiTheme="minorHAnsi" w:cstheme="minorHAnsi"/>
          <w:b/>
          <w:u w:val="single"/>
        </w:rPr>
        <w:t>Oświadczenie wykonawcy</w:t>
      </w:r>
    </w:p>
    <w:p w14:paraId="584B6F18" w14:textId="77777777" w:rsidR="006F5764" w:rsidRPr="006F5764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75EEA5CF" w:rsidR="00F12DBB" w:rsidRPr="00F9584E" w:rsidRDefault="00F12DBB" w:rsidP="00F12D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>składane na podstawie z art. 7 ust. 1 ustawy z dnia 13 kwietnia 2022 r. o szczególnych rozwiązaniach w zakresie przeciwdziałania wspieraniu agresji na Ukrainę oraz służących ochronie bezpieczeńst</w:t>
      </w:r>
      <w:r w:rsidR="00ED5663">
        <w:rPr>
          <w:rFonts w:asciiTheme="minorHAnsi" w:hAnsiTheme="minorHAnsi" w:cstheme="minorHAnsi"/>
          <w:b/>
          <w:sz w:val="22"/>
          <w:szCs w:val="22"/>
        </w:rPr>
        <w:t>wa narodowego (</w:t>
      </w:r>
      <w:proofErr w:type="spellStart"/>
      <w:r w:rsidR="00ED5663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ED5663">
        <w:rPr>
          <w:rFonts w:asciiTheme="minorHAnsi" w:hAnsiTheme="minorHAnsi" w:cstheme="minorHAnsi"/>
          <w:b/>
          <w:sz w:val="22"/>
          <w:szCs w:val="22"/>
        </w:rPr>
        <w:t>. Dz.U. z 2024 r., poz. 507</w:t>
      </w:r>
      <w:r w:rsidRPr="00F9584E">
        <w:rPr>
          <w:rFonts w:asciiTheme="minorHAnsi" w:hAnsiTheme="minorHAnsi" w:cstheme="minorHAnsi"/>
          <w:b/>
          <w:sz w:val="22"/>
          <w:szCs w:val="22"/>
        </w:rPr>
        <w:t>)</w:t>
      </w:r>
      <w:r w:rsidRPr="00F958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F9584E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0"/>
    <w:p w14:paraId="2D8EA920" w14:textId="77777777" w:rsidR="00F12DBB" w:rsidRPr="00F9584E" w:rsidRDefault="00F12DBB" w:rsidP="00F12D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FAEC44" w14:textId="77777777" w:rsidR="00F12DBB" w:rsidRPr="00F9584E" w:rsidRDefault="00F12DBB" w:rsidP="00F12D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 xml:space="preserve">na potrzeby postępowania </w:t>
      </w:r>
      <w:r w:rsidRPr="00F9584E">
        <w:rPr>
          <w:rFonts w:asciiTheme="minorHAnsi" w:hAnsiTheme="minorHAnsi" w:cstheme="minorHAnsi"/>
          <w:bCs/>
          <w:sz w:val="22"/>
          <w:szCs w:val="22"/>
        </w:rPr>
        <w:t>pt.</w:t>
      </w:r>
    </w:p>
    <w:p w14:paraId="075F9775" w14:textId="77777777" w:rsidR="006F5764" w:rsidRPr="00F9584E" w:rsidRDefault="006F5764" w:rsidP="00F12DB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9ED5E" w14:textId="1E318989" w:rsidR="00F12DBB" w:rsidRPr="00F9584E" w:rsidRDefault="00652758" w:rsidP="00ED5663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color w:val="ED0000"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Usługa kompleksowej organizacji  i </w:t>
      </w:r>
      <w:r w:rsidR="00ED5663">
        <w:rPr>
          <w:rFonts w:asciiTheme="minorHAnsi" w:hAnsiTheme="minorHAnsi" w:cstheme="minorHAnsi"/>
          <w:b/>
          <w:bCs/>
          <w:sz w:val="22"/>
          <w:szCs w:val="22"/>
        </w:rPr>
        <w:t xml:space="preserve">przeprowadzenie </w:t>
      </w:r>
      <w:r w:rsidR="009C4C08">
        <w:rPr>
          <w:rFonts w:asciiTheme="minorHAnsi" w:hAnsiTheme="minorHAnsi" w:cstheme="minorHAnsi"/>
          <w:b/>
          <w:bCs/>
          <w:sz w:val="22"/>
          <w:szCs w:val="22"/>
        </w:rPr>
        <w:t>jednej 1-</w:t>
      </w:r>
      <w:r w:rsidR="00ED5663">
        <w:rPr>
          <w:rFonts w:asciiTheme="minorHAnsi" w:hAnsiTheme="minorHAnsi" w:cstheme="minorHAnsi"/>
          <w:b/>
          <w:bCs/>
          <w:sz w:val="22"/>
          <w:szCs w:val="22"/>
        </w:rPr>
        <w:t>dniowej wizyty studyjno-szkoleniowej do podmiotów ekonomii społecznej.</w:t>
      </w:r>
    </w:p>
    <w:p w14:paraId="22342636" w14:textId="77777777" w:rsidR="00F12DBB" w:rsidRPr="00F9584E" w:rsidRDefault="00F12DBB" w:rsidP="00F12DBB">
      <w:pPr>
        <w:tabs>
          <w:tab w:val="left" w:pos="709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Ja/My </w:t>
      </w:r>
      <w:r w:rsidRPr="00F9584E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45AAB138" w14:textId="77777777" w:rsidR="00F12DBB" w:rsidRPr="00F9584E" w:rsidRDefault="00F12DBB" w:rsidP="00F12DBB">
      <w:pPr>
        <w:spacing w:before="120"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>jako upoważniony/upoważnieni przedstawiciel/przedstawiciele</w:t>
      </w:r>
      <w:r w:rsidRPr="00F9584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 wykonawcy: </w:t>
      </w:r>
    </w:p>
    <w:p w14:paraId="405D95BF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…………………………………………………………………………………</w:t>
      </w:r>
    </w:p>
    <w:p w14:paraId="6146A982" w14:textId="77777777" w:rsidR="00F12DBB" w:rsidRPr="00F9584E" w:rsidRDefault="00F12DBB" w:rsidP="00F12DBB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F9584E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6EE1DA5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3FD0935C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 xml:space="preserve">oświadczam, że nie zachodzą w stosunku do mnie przesłanki wykluczenia z postępowania </w:t>
      </w:r>
      <w:r w:rsidRPr="00F9584E">
        <w:rPr>
          <w:rFonts w:asciiTheme="minorHAnsi" w:hAnsiTheme="minorHAnsi" w:cstheme="minorHAnsi"/>
          <w:bCs/>
          <w:sz w:val="22"/>
          <w:szCs w:val="22"/>
        </w:rPr>
        <w:t xml:space="preserve">na podstawie art. 7 ust. 1 </w:t>
      </w:r>
      <w:r w:rsidRPr="00F9584E">
        <w:rPr>
          <w:rFonts w:asciiTheme="minorHAnsi" w:hAnsiTheme="minorHAnsi" w:cstheme="minorHAnsi"/>
          <w:bCs/>
          <w:i/>
          <w:iCs/>
          <w:sz w:val="22"/>
          <w:szCs w:val="22"/>
        </w:rPr>
        <w:t>ustawy z dnia 13 kwietnia 2022 r.</w:t>
      </w:r>
      <w:r w:rsidRPr="00F95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84E">
        <w:rPr>
          <w:rFonts w:asciiTheme="minorHAnsi" w:hAnsiTheme="minorHAnsi" w:cstheme="minorHAnsi"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ED5663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ED5663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ED5663">
        <w:rPr>
          <w:rFonts w:asciiTheme="minorHAnsi" w:hAnsiTheme="minorHAnsi" w:cstheme="minorHAnsi"/>
          <w:b/>
          <w:sz w:val="22"/>
          <w:szCs w:val="22"/>
        </w:rPr>
        <w:t>. Dz.U. z 2024</w:t>
      </w:r>
      <w:r w:rsidRPr="00F9584E">
        <w:rPr>
          <w:rFonts w:asciiTheme="minorHAnsi" w:hAnsiTheme="minorHAnsi" w:cstheme="minorHAnsi"/>
          <w:b/>
          <w:sz w:val="22"/>
          <w:szCs w:val="22"/>
        </w:rPr>
        <w:t xml:space="preserve">r., </w:t>
      </w:r>
      <w:proofErr w:type="spellStart"/>
      <w:r w:rsidRPr="00F9584E">
        <w:rPr>
          <w:rFonts w:asciiTheme="minorHAnsi" w:hAnsiTheme="minorHAnsi" w:cstheme="minorHAnsi"/>
          <w:b/>
          <w:sz w:val="22"/>
          <w:szCs w:val="22"/>
        </w:rPr>
        <w:t>poz</w:t>
      </w:r>
      <w:proofErr w:type="spellEnd"/>
      <w:r w:rsidR="00ED5663">
        <w:rPr>
          <w:rFonts w:asciiTheme="minorHAnsi" w:hAnsiTheme="minorHAnsi" w:cstheme="minorHAnsi"/>
          <w:b/>
          <w:sz w:val="22"/>
          <w:szCs w:val="22"/>
        </w:rPr>
        <w:t xml:space="preserve"> 507</w:t>
      </w:r>
      <w:r w:rsidRPr="00F9584E">
        <w:rPr>
          <w:rFonts w:asciiTheme="minorHAnsi" w:hAnsiTheme="minorHAnsi" w:cstheme="minorHAnsi"/>
          <w:b/>
          <w:sz w:val="22"/>
          <w:szCs w:val="22"/>
        </w:rPr>
        <w:t>)</w:t>
      </w:r>
      <w:r w:rsidRPr="00F9584E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="00C84E9A">
        <w:rPr>
          <w:rFonts w:asciiTheme="minorHAnsi" w:hAnsiTheme="minorHAnsi" w:cstheme="minorHAnsi"/>
          <w:b/>
          <w:sz w:val="22"/>
          <w:szCs w:val="22"/>
        </w:rPr>
        <w:t>.</w:t>
      </w:r>
    </w:p>
    <w:p w14:paraId="5BA9782C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F9584E">
        <w:rPr>
          <w:rFonts w:asciiTheme="minorHAnsi" w:hAnsiTheme="minorHAnsi" w:cstheme="minorHAnsi"/>
          <w:b/>
        </w:rPr>
        <w:t>OŚWIADCZENIE DOTYCZĄCE PODANYCH INFORMACJI:</w:t>
      </w:r>
    </w:p>
    <w:p w14:paraId="722B0F80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584E">
        <w:rPr>
          <w:rFonts w:asciiTheme="minorHAnsi" w:hAnsiTheme="minorHAnsi" w:cstheme="minorHAnsi"/>
          <w:bCs/>
          <w:sz w:val="22"/>
          <w:szCs w:val="22"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6146BD35" w14:textId="77777777" w:rsidR="006F5764" w:rsidRPr="00F9584E" w:rsidRDefault="006F5764" w:rsidP="00F12DBB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5C715DFF" w14:textId="77777777" w:rsidR="00F12DBB" w:rsidRPr="00F9584E" w:rsidRDefault="00F12DBB" w:rsidP="00F12DBB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745AD76B" w14:textId="77777777" w:rsidR="006F5764" w:rsidRPr="00F9584E" w:rsidRDefault="006F5764" w:rsidP="00F12DBB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39F377C9" w14:textId="7F8BA4B4" w:rsidR="00F12DBB" w:rsidRPr="00F9584E" w:rsidRDefault="00F12DBB" w:rsidP="00F12DB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>.........................................</w:t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="006F5764" w:rsidRPr="00F9584E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F9584E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</w:t>
      </w:r>
    </w:p>
    <w:p w14:paraId="4C473F19" w14:textId="64FCACC2" w:rsidR="00F12DBB" w:rsidRPr="00F9584E" w:rsidRDefault="006F5764" w:rsidP="006F5764">
      <w:pPr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 xml:space="preserve">    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>Miejscowość, data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235A90"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>Podpis/y Wykonawcy/osoby/osób upoważnionej/</w:t>
      </w:r>
      <w:proofErr w:type="spellStart"/>
      <w:r w:rsidR="00F12DBB" w:rsidRPr="00F9584E">
        <w:rPr>
          <w:rFonts w:asciiTheme="minorHAnsi" w:hAnsiTheme="minorHAnsi" w:cstheme="minorHAnsi"/>
          <w:iCs/>
          <w:sz w:val="22"/>
          <w:szCs w:val="22"/>
        </w:rPr>
        <w:t>ych</w:t>
      </w:r>
      <w:proofErr w:type="spellEnd"/>
    </w:p>
    <w:p w14:paraId="644C7D31" w14:textId="24B76F13" w:rsidR="00F12DBB" w:rsidRPr="00F9584E" w:rsidRDefault="00F12DBB" w:rsidP="00235A90">
      <w:pPr>
        <w:ind w:left="2832" w:firstLine="708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>do reprezentowania Wykonawcy</w:t>
      </w:r>
    </w:p>
    <w:p w14:paraId="656BBC35" w14:textId="77777777" w:rsidR="00F12DBB" w:rsidRPr="00F9584E" w:rsidRDefault="00F12DBB" w:rsidP="00F12DBB">
      <w:pPr>
        <w:spacing w:line="276" w:lineRule="auto"/>
        <w:ind w:left="4253"/>
        <w:rPr>
          <w:rFonts w:asciiTheme="minorHAnsi" w:hAnsiTheme="minorHAnsi" w:cstheme="minorHAnsi"/>
          <w:iCs/>
          <w:sz w:val="22"/>
          <w:szCs w:val="22"/>
        </w:rPr>
      </w:pPr>
    </w:p>
    <w:p w14:paraId="4CBA346E" w14:textId="77777777" w:rsidR="00BD6A25" w:rsidRPr="00F9584E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asciiTheme="minorHAnsi" w:hAnsiTheme="minorHAnsi" w:cstheme="minorHAnsi"/>
          <w:sz w:val="22"/>
          <w:szCs w:val="22"/>
        </w:rPr>
      </w:pPr>
    </w:p>
    <w:p w14:paraId="663C73D6" w14:textId="77777777" w:rsidR="00B825FD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  <w:bookmarkStart w:id="1" w:name="_GoBack"/>
      <w:bookmarkEnd w:id="1"/>
    </w:p>
    <w:sectPr w:rsidR="00B82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8E70" w14:textId="77777777" w:rsidR="00D16C65" w:rsidRDefault="00D16C65">
      <w:r>
        <w:separator/>
      </w:r>
    </w:p>
  </w:endnote>
  <w:endnote w:type="continuationSeparator" w:id="0">
    <w:p w14:paraId="74146CFD" w14:textId="77777777" w:rsidR="00D16C65" w:rsidRDefault="00D1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panose1 w:val="020B0500000000000000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19BD" w14:textId="77777777" w:rsidR="00732685" w:rsidRDefault="007326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650952"/>
      <w:docPartObj>
        <w:docPartGallery w:val="Page Numbers (Bottom of Page)"/>
        <w:docPartUnique/>
      </w:docPartObj>
    </w:sdtPr>
    <w:sdtEndPr/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203D18">
          <w:rPr>
            <w:rFonts w:ascii="Calibri" w:hAnsi="Calibri" w:cs="Calibri"/>
            <w:noProof/>
            <w:sz w:val="16"/>
            <w:szCs w:val="16"/>
          </w:rPr>
          <w:t>1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33992" w14:textId="77777777" w:rsidR="00732685" w:rsidRDefault="00732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48DD" w14:textId="77777777" w:rsidR="00D16C65" w:rsidRDefault="00D16C65">
      <w:r>
        <w:separator/>
      </w:r>
    </w:p>
  </w:footnote>
  <w:footnote w:type="continuationSeparator" w:id="0">
    <w:p w14:paraId="34F6C618" w14:textId="77777777" w:rsidR="00D16C65" w:rsidRDefault="00D16C65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8489" w14:textId="77777777" w:rsidR="00732685" w:rsidRDefault="007326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C11D" w14:textId="168B63E5" w:rsidR="00822211" w:rsidRDefault="00B0332A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rFonts w:asciiTheme="minorHAnsi" w:hAnsiTheme="minorHAnsi" w:cstheme="minorHAnsi"/>
        <w:bCs/>
        <w:i/>
        <w:iCs/>
        <w:noProof/>
      </w:rPr>
      <w:drawing>
        <wp:inline distT="0" distB="0" distL="0" distR="0" wp14:anchorId="7C8410DE" wp14:editId="21C0F1EB">
          <wp:extent cx="6124575" cy="648676"/>
          <wp:effectExtent l="0" t="0" r="0" b="0"/>
          <wp:docPr id="1" name="Obraz 1" descr="Zestawienie składające się ze znaku Funduszy Europejskich z napisem Fundusze Europejskie dla Rozwoju Społecznego, flagi Rzeczpospolitej Polskiej, znaku Unii Europejskiej z napisem 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składające się ze znaku Funduszy Europejskich z napisem Fundusze Europejskie dla Rozwoju Społecznego, flagi Rzeczpospolitej Polskiej, znaku Unii Europejskiej z napisem 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209" cy="65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EBF9" w14:textId="77777777" w:rsidR="00732685" w:rsidRDefault="00732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521E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2D"/>
    <w:rsid w:val="00083392"/>
    <w:rsid w:val="00093B68"/>
    <w:rsid w:val="00095B1A"/>
    <w:rsid w:val="000B02D1"/>
    <w:rsid w:val="000C348B"/>
    <w:rsid w:val="000C676C"/>
    <w:rsid w:val="000D0804"/>
    <w:rsid w:val="001033B0"/>
    <w:rsid w:val="00133AAD"/>
    <w:rsid w:val="001343EA"/>
    <w:rsid w:val="00161417"/>
    <w:rsid w:val="001B1BE1"/>
    <w:rsid w:val="001E1452"/>
    <w:rsid w:val="001E206E"/>
    <w:rsid w:val="00203D18"/>
    <w:rsid w:val="002063CB"/>
    <w:rsid w:val="00235A90"/>
    <w:rsid w:val="002B0E9A"/>
    <w:rsid w:val="002C436F"/>
    <w:rsid w:val="002E38E4"/>
    <w:rsid w:val="002F298F"/>
    <w:rsid w:val="00330411"/>
    <w:rsid w:val="00330E58"/>
    <w:rsid w:val="00351797"/>
    <w:rsid w:val="00357F53"/>
    <w:rsid w:val="00365088"/>
    <w:rsid w:val="0037089E"/>
    <w:rsid w:val="003800C4"/>
    <w:rsid w:val="003C0BB4"/>
    <w:rsid w:val="003C418C"/>
    <w:rsid w:val="003D55B2"/>
    <w:rsid w:val="00442662"/>
    <w:rsid w:val="00451228"/>
    <w:rsid w:val="00463BA0"/>
    <w:rsid w:val="00467892"/>
    <w:rsid w:val="00480F16"/>
    <w:rsid w:val="0049186D"/>
    <w:rsid w:val="004A096D"/>
    <w:rsid w:val="004B3FF4"/>
    <w:rsid w:val="00502691"/>
    <w:rsid w:val="00516AFB"/>
    <w:rsid w:val="00527D2D"/>
    <w:rsid w:val="005305AF"/>
    <w:rsid w:val="00531EAB"/>
    <w:rsid w:val="00531F0D"/>
    <w:rsid w:val="0054006C"/>
    <w:rsid w:val="00577289"/>
    <w:rsid w:val="005861B4"/>
    <w:rsid w:val="005B0CE1"/>
    <w:rsid w:val="005F78F6"/>
    <w:rsid w:val="0060722E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F5764"/>
    <w:rsid w:val="00715222"/>
    <w:rsid w:val="00732685"/>
    <w:rsid w:val="007639EC"/>
    <w:rsid w:val="007724A3"/>
    <w:rsid w:val="007C03D1"/>
    <w:rsid w:val="007C7565"/>
    <w:rsid w:val="007E38CC"/>
    <w:rsid w:val="007E5CC6"/>
    <w:rsid w:val="007F5C1D"/>
    <w:rsid w:val="00822211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17003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4C08"/>
    <w:rsid w:val="009C5091"/>
    <w:rsid w:val="009C7D76"/>
    <w:rsid w:val="009C7E7D"/>
    <w:rsid w:val="009D4538"/>
    <w:rsid w:val="009E0252"/>
    <w:rsid w:val="00A045E2"/>
    <w:rsid w:val="00A117F8"/>
    <w:rsid w:val="00A200CE"/>
    <w:rsid w:val="00A31714"/>
    <w:rsid w:val="00A36791"/>
    <w:rsid w:val="00A50D59"/>
    <w:rsid w:val="00A50F30"/>
    <w:rsid w:val="00A52BC7"/>
    <w:rsid w:val="00B0332A"/>
    <w:rsid w:val="00B03987"/>
    <w:rsid w:val="00B241AE"/>
    <w:rsid w:val="00B34928"/>
    <w:rsid w:val="00B367DB"/>
    <w:rsid w:val="00B814A0"/>
    <w:rsid w:val="00B825FD"/>
    <w:rsid w:val="00B835CA"/>
    <w:rsid w:val="00BB3B17"/>
    <w:rsid w:val="00BC2987"/>
    <w:rsid w:val="00BD6A25"/>
    <w:rsid w:val="00BE61B0"/>
    <w:rsid w:val="00BF3C9C"/>
    <w:rsid w:val="00BF3F5D"/>
    <w:rsid w:val="00C02BF9"/>
    <w:rsid w:val="00C149FB"/>
    <w:rsid w:val="00C2787E"/>
    <w:rsid w:val="00C35E0C"/>
    <w:rsid w:val="00C405A3"/>
    <w:rsid w:val="00C84E9A"/>
    <w:rsid w:val="00CA41A3"/>
    <w:rsid w:val="00CE04F8"/>
    <w:rsid w:val="00CE44EC"/>
    <w:rsid w:val="00CF0D5F"/>
    <w:rsid w:val="00CF2561"/>
    <w:rsid w:val="00D00332"/>
    <w:rsid w:val="00D00A4D"/>
    <w:rsid w:val="00D05FC7"/>
    <w:rsid w:val="00D06101"/>
    <w:rsid w:val="00D16C65"/>
    <w:rsid w:val="00D23836"/>
    <w:rsid w:val="00D23D72"/>
    <w:rsid w:val="00D40C8A"/>
    <w:rsid w:val="00D56781"/>
    <w:rsid w:val="00D7176D"/>
    <w:rsid w:val="00D77E3A"/>
    <w:rsid w:val="00D807B6"/>
    <w:rsid w:val="00D91869"/>
    <w:rsid w:val="00E11EE9"/>
    <w:rsid w:val="00E34A70"/>
    <w:rsid w:val="00E3649F"/>
    <w:rsid w:val="00E77174"/>
    <w:rsid w:val="00E86D48"/>
    <w:rsid w:val="00E910C6"/>
    <w:rsid w:val="00E91396"/>
    <w:rsid w:val="00ED1DC9"/>
    <w:rsid w:val="00ED5663"/>
    <w:rsid w:val="00F07089"/>
    <w:rsid w:val="00F11449"/>
    <w:rsid w:val="00F12DBB"/>
    <w:rsid w:val="00F42619"/>
    <w:rsid w:val="00F5370F"/>
    <w:rsid w:val="00F60BB7"/>
    <w:rsid w:val="00F86E01"/>
    <w:rsid w:val="00F93160"/>
    <w:rsid w:val="00F9584E"/>
    <w:rsid w:val="00FC704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23CC-55BF-457B-B803-F95779F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łda, Angelika</cp:lastModifiedBy>
  <cp:revision>29</cp:revision>
  <cp:lastPrinted>2024-05-16T07:30:00Z</cp:lastPrinted>
  <dcterms:created xsi:type="dcterms:W3CDTF">2024-05-20T12:16:00Z</dcterms:created>
  <dcterms:modified xsi:type="dcterms:W3CDTF">2024-07-18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